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88EE" w14:textId="77777777" w:rsidR="00926C76" w:rsidRPr="001D306C" w:rsidRDefault="00A03BB4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1D306C">
        <w:rPr>
          <w:rFonts w:eastAsia="Times New Roman"/>
          <w:sz w:val="28"/>
          <w:szCs w:val="28"/>
          <w:lang w:eastAsia="ru-RU"/>
        </w:rPr>
        <w:t xml:space="preserve"> </w:t>
      </w:r>
      <w:r w:rsidR="00926C76" w:rsidRPr="001D306C">
        <w:rPr>
          <w:rFonts w:eastAsia="Times New Roman"/>
          <w:sz w:val="28"/>
          <w:szCs w:val="28"/>
          <w:lang w:eastAsia="ru-RU"/>
        </w:rPr>
        <w:t>ПРИЛОЖЕНИЕ № 1</w:t>
      </w:r>
    </w:p>
    <w:p w14:paraId="1EFE09D3" w14:textId="5E51636E" w:rsidR="00926C76" w:rsidRPr="001D306C" w:rsidRDefault="00D74CF7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1D306C">
        <w:rPr>
          <w:rFonts w:eastAsia="Times New Roman"/>
          <w:sz w:val="28"/>
          <w:szCs w:val="28"/>
          <w:lang w:eastAsia="ru-RU"/>
        </w:rPr>
        <w:t xml:space="preserve">к </w:t>
      </w:r>
      <w:r w:rsidR="001C1F70" w:rsidRPr="001D306C">
        <w:rPr>
          <w:rFonts w:eastAsia="Times New Roman"/>
          <w:sz w:val="28"/>
          <w:szCs w:val="28"/>
          <w:lang w:eastAsia="ru-RU"/>
        </w:rPr>
        <w:t xml:space="preserve">постановлению </w:t>
      </w:r>
      <w:r w:rsidRPr="001D306C">
        <w:rPr>
          <w:rFonts w:eastAsia="Times New Roman"/>
          <w:sz w:val="28"/>
          <w:szCs w:val="28"/>
          <w:lang w:eastAsia="ru-RU"/>
        </w:rPr>
        <w:t>Правительства Новосибирской о</w:t>
      </w:r>
      <w:r w:rsidR="00926C76" w:rsidRPr="001D306C">
        <w:rPr>
          <w:rFonts w:eastAsia="Times New Roman"/>
          <w:sz w:val="28"/>
          <w:szCs w:val="28"/>
          <w:lang w:eastAsia="ru-RU"/>
        </w:rPr>
        <w:t>бласти</w:t>
      </w:r>
    </w:p>
    <w:p w14:paraId="12CBA4B1" w14:textId="77777777" w:rsidR="00926C76" w:rsidRPr="001D306C" w:rsidRDefault="00926C76" w:rsidP="00926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79E741" w14:textId="77777777" w:rsidR="00926C76" w:rsidRPr="001D306C" w:rsidRDefault="00926C76" w:rsidP="00926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A970FE" w14:textId="77777777" w:rsidR="00926C76" w:rsidRPr="001D306C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1D306C">
        <w:rPr>
          <w:rFonts w:ascii="Times New Roman" w:hAnsi="Times New Roman" w:cs="Times New Roman"/>
          <w:sz w:val="28"/>
          <w:szCs w:val="28"/>
        </w:rPr>
        <w:t>«ПРИЛОЖЕНИЕ № 1</w:t>
      </w:r>
    </w:p>
    <w:p w14:paraId="3360ABF2" w14:textId="77777777" w:rsidR="00926C76" w:rsidRPr="001D306C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1D306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1EB13D6E" w14:textId="77777777" w:rsidR="00926C76" w:rsidRPr="001D306C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1D306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08E68A0" w14:textId="77777777" w:rsidR="00926C76" w:rsidRPr="001D306C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1D306C">
        <w:rPr>
          <w:rFonts w:ascii="Times New Roman" w:hAnsi="Times New Roman" w:cs="Times New Roman"/>
          <w:sz w:val="28"/>
          <w:szCs w:val="28"/>
        </w:rPr>
        <w:t>«Культура Новосибирской области»</w:t>
      </w:r>
    </w:p>
    <w:p w14:paraId="4250766D" w14:textId="77777777" w:rsidR="00926C76" w:rsidRPr="001D306C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14:paraId="23DC0532" w14:textId="77777777" w:rsidR="00926C76" w:rsidRPr="001D306C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14:paraId="4AC02196" w14:textId="77777777" w:rsidR="00926C76" w:rsidRPr="001D306C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41"/>
      <w:bookmarkEnd w:id="0"/>
      <w:r w:rsidRPr="001D306C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14:paraId="47D549D7" w14:textId="77777777" w:rsidR="00926C76" w:rsidRPr="001D306C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6C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</w:p>
    <w:p w14:paraId="5C7E887B" w14:textId="77777777" w:rsidR="00926C76" w:rsidRPr="001D306C" w:rsidRDefault="00926C76" w:rsidP="00926C76">
      <w:pPr>
        <w:pStyle w:val="a3"/>
        <w:keepNext/>
        <w:rPr>
          <w:color w:val="auto"/>
        </w:rPr>
      </w:pPr>
    </w:p>
    <w:tbl>
      <w:tblPr>
        <w:tblW w:w="15231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276"/>
        <w:gridCol w:w="680"/>
        <w:gridCol w:w="811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2364"/>
      </w:tblGrid>
      <w:tr w:rsidR="001D306C" w:rsidRPr="001D306C" w14:paraId="2515DF1A" w14:textId="77777777" w:rsidTr="008A4704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C8B" w14:textId="77777777" w:rsidR="000A5A55" w:rsidRPr="001D306C" w:rsidRDefault="000A5A55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Цель/задачи, требующие решения</w:t>
            </w:r>
          </w:p>
          <w:p w14:paraId="2021E5FC" w14:textId="77777777" w:rsidR="000A5A55" w:rsidRPr="001D306C" w:rsidRDefault="000A5A55" w:rsidP="00410583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для достижения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C731" w14:textId="77777777" w:rsidR="000A5A55" w:rsidRPr="001D306C" w:rsidRDefault="000A5A55" w:rsidP="00926C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A0E" w14:textId="77777777" w:rsidR="000A5A55" w:rsidRPr="001D306C" w:rsidRDefault="000A5A55" w:rsidP="00926C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FA19" w14:textId="77777777" w:rsidR="000A5A55" w:rsidRPr="001D306C" w:rsidRDefault="000A5A55" w:rsidP="00926C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целевого индикатора, в том числе по годам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8812" w14:textId="77777777" w:rsidR="000A5A55" w:rsidRPr="001D306C" w:rsidRDefault="000A5A55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D306C" w:rsidRPr="001D306C" w14:paraId="1F37A61C" w14:textId="77777777" w:rsidTr="008A4704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3A3" w14:textId="77777777" w:rsidR="000A5A55" w:rsidRPr="001D306C" w:rsidRDefault="000A5A55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9117" w14:textId="77777777" w:rsidR="000A5A55" w:rsidRPr="001D306C" w:rsidRDefault="000A5A55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FEA" w14:textId="77777777" w:rsidR="000A5A55" w:rsidRPr="001D306C" w:rsidRDefault="000A5A55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C18" w14:textId="77777777" w:rsidR="000A5A55" w:rsidRPr="001D306C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14 фак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560" w14:textId="77777777" w:rsidR="000A5A55" w:rsidRPr="001D306C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9DA" w14:textId="77777777" w:rsidR="000A5A55" w:rsidRPr="001D306C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5234" w14:textId="77777777" w:rsidR="000A5A55" w:rsidRPr="001D306C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5ED8" w14:textId="77777777" w:rsidR="000A5A55" w:rsidRPr="001D306C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905" w14:textId="77777777" w:rsidR="000A5A55" w:rsidRPr="001D306C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DC07" w14:textId="77777777" w:rsidR="000A5A55" w:rsidRPr="001D306C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D216" w14:textId="77777777" w:rsidR="000A5A55" w:rsidRPr="001D306C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4BCB" w14:textId="77777777" w:rsidR="000A5A55" w:rsidRPr="001D306C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6E41" w14:textId="77777777" w:rsidR="000A5A55" w:rsidRPr="001D306C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6B4" w14:textId="77777777" w:rsidR="000A5A55" w:rsidRPr="001D306C" w:rsidRDefault="000A5A55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213B" w14:textId="77777777" w:rsidR="000A5A55" w:rsidRPr="001D306C" w:rsidRDefault="000A5A55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306C" w:rsidRPr="001D306C" w14:paraId="289BBE62" w14:textId="77777777" w:rsidTr="008A4704">
        <w:trPr>
          <w:trHeight w:val="1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71E0A" w14:textId="79E3865F" w:rsidR="001C1F70" w:rsidRPr="001D306C" w:rsidRDefault="001C1F70" w:rsidP="001C1F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2F4A" w14:textId="28A6E35F" w:rsidR="001C1F70" w:rsidRPr="001D306C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F28F" w14:textId="256D8CE7" w:rsidR="001C1F70" w:rsidRPr="001D306C" w:rsidRDefault="001C1F70" w:rsidP="001C1F70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5F7F" w14:textId="76C34824" w:rsidR="001C1F70" w:rsidRPr="001D306C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553E" w14:textId="3CB37F32" w:rsidR="001C1F70" w:rsidRPr="001D306C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F7A6" w14:textId="4D236D37" w:rsidR="001C1F70" w:rsidRPr="001D306C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8A20" w14:textId="6321BED4" w:rsidR="001C1F70" w:rsidRPr="001D306C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B9FA" w14:textId="20A2C1C7" w:rsidR="001C1F70" w:rsidRPr="001D306C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892F" w14:textId="1EF0C550" w:rsidR="001C1F70" w:rsidRPr="001D306C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8FFD" w14:textId="15CE559F" w:rsidR="001C1F70" w:rsidRPr="001D306C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B46E" w14:textId="27B77A26" w:rsidR="001C1F70" w:rsidRPr="001D306C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996E" w14:textId="44D5BEEC" w:rsidR="001C1F70" w:rsidRPr="001D306C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F703" w14:textId="570A49A3" w:rsidR="001C1F70" w:rsidRPr="001D306C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1736" w14:textId="40B7CD41" w:rsidR="001C1F70" w:rsidRPr="001D306C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6CD4" w14:textId="664A04B0" w:rsidR="001C1F70" w:rsidRPr="001D306C" w:rsidRDefault="001C1F70" w:rsidP="008A470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D306C" w:rsidRPr="001D306C" w14:paraId="78291DE0" w14:textId="77777777" w:rsidTr="008A4704">
        <w:trPr>
          <w:trHeight w:val="174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C3333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Цель 1.</w:t>
            </w:r>
          </w:p>
          <w:p w14:paraId="6474F9C0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Создание благоприятных условий</w:t>
            </w:r>
          </w:p>
          <w:p w14:paraId="769E2CDD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для творческого развития личности, повышения доступности</w:t>
            </w:r>
          </w:p>
          <w:p w14:paraId="2D2C0CA1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и качества культурных благ для населения, сохранения нематериального</w:t>
            </w:r>
          </w:p>
          <w:p w14:paraId="0DED3729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и материального культурного насл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BFC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. Уровень удовлетворенности граждан, проживающих в Новосибирской области,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64F" w14:textId="77777777" w:rsidR="00CC0B20" w:rsidRPr="001D306C" w:rsidRDefault="00CC0B20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36E4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BC7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D7B0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7632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2E49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35C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15EC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CBB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582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491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CE70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5769" w14:textId="77777777" w:rsidR="00CC0B20" w:rsidRPr="001D306C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6C" w:rsidRPr="001D306C" w14:paraId="534E8189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C0632" w14:textId="77777777" w:rsidR="00CC0B20" w:rsidRPr="001D306C" w:rsidRDefault="00CC0B20" w:rsidP="0041058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94B1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. Охват населения мероприятиями, проведенными учреждениями культуры в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CB0" w14:textId="77777777" w:rsidR="00CC0B20" w:rsidRPr="001D306C" w:rsidRDefault="00CC0B20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 на 1000 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933A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7,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95E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7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0D7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7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998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C9F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7,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DF6A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36E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857" w14:textId="545EEEED" w:rsidR="00CC0B20" w:rsidRPr="001D306C" w:rsidRDefault="00CC0B20" w:rsidP="001405F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1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974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6C1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AC1F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B37" w14:textId="77777777" w:rsidR="00CC0B20" w:rsidRPr="001D306C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6C" w:rsidRPr="001D306C" w14:paraId="5192A9F5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C3579" w14:textId="77777777" w:rsidR="00CC0B20" w:rsidRPr="001D306C" w:rsidRDefault="00CC0B20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0820" w14:textId="77777777" w:rsidR="00CC0B20" w:rsidRPr="001D306C" w:rsidRDefault="00CC0B20" w:rsidP="004105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3. Увеличение численности участников культурно-досуговых мероприятий (по сравнению</w:t>
            </w:r>
          </w:p>
          <w:p w14:paraId="62406AB2" w14:textId="77777777" w:rsidR="00CC0B20" w:rsidRPr="001D306C" w:rsidRDefault="00CC0B20" w:rsidP="004105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с предыдущим год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1BE8" w14:textId="77777777" w:rsidR="00CC0B20" w:rsidRPr="001D306C" w:rsidRDefault="00CC0B20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8D0B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98D7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52A2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0B95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4132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8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14DA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A213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7331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F2CB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4756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962A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6FE" w14:textId="77777777" w:rsidR="00CC0B20" w:rsidRPr="001D306C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1D306C" w:rsidRPr="001D306C" w14:paraId="5938B320" w14:textId="77777777" w:rsidTr="008A4704">
        <w:trPr>
          <w:trHeight w:val="195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EF1E0" w14:textId="77777777" w:rsidR="00CC0B20" w:rsidRPr="001D306C" w:rsidRDefault="00CC0B20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7FF" w14:textId="77777777" w:rsidR="00CC0B20" w:rsidRPr="001D306C" w:rsidRDefault="00CC0B20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 xml:space="preserve">4. Увеличение доли детей, привлекаемых к участию </w:t>
            </w:r>
          </w:p>
          <w:p w14:paraId="33281F44" w14:textId="77777777" w:rsidR="00CC0B20" w:rsidRPr="001D306C" w:rsidRDefault="00CC0B20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 xml:space="preserve">в творческих мероприятиях, </w:t>
            </w:r>
          </w:p>
          <w:p w14:paraId="25444514" w14:textId="77777777" w:rsidR="00CC0B20" w:rsidRPr="001D306C" w:rsidRDefault="00CC0B20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 xml:space="preserve">в общем числе детей </w:t>
            </w:r>
          </w:p>
          <w:p w14:paraId="471ACDC8" w14:textId="77777777" w:rsidR="00CC0B20" w:rsidRPr="001D306C" w:rsidRDefault="00CC0B20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(по отношению к 2014 г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505D" w14:textId="77777777" w:rsidR="00CC0B20" w:rsidRPr="001D306C" w:rsidRDefault="00CC0B20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F066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797C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4A43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B95F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1A7F" w14:textId="77777777" w:rsidR="00CC0B20" w:rsidRPr="001D306C" w:rsidRDefault="00CC0B20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61B1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77D4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C028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496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6854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1F7B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7AA" w14:textId="77777777" w:rsidR="00CC0B20" w:rsidRPr="001D306C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1D306C" w:rsidRPr="001D306C" w14:paraId="0BC4FB59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A651" w14:textId="77777777" w:rsidR="00CC0B20" w:rsidRPr="001D306C" w:rsidRDefault="00CC0B20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D83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5. Доля детей, привлекаемых к участию в творческих мероприятиях, в общем числе детей до 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E646" w14:textId="77777777" w:rsidR="00CC0B20" w:rsidRPr="001D306C" w:rsidRDefault="00CC0B20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14D" w14:textId="77777777" w:rsidR="00CC0B20" w:rsidRPr="001D306C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0098" w14:textId="77777777" w:rsidR="00CC0B20" w:rsidRPr="001D306C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4D9" w14:textId="77777777" w:rsidR="00CC0B20" w:rsidRPr="001D306C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333" w14:textId="77777777" w:rsidR="00CC0B20" w:rsidRPr="001D306C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A878" w14:textId="77777777" w:rsidR="00CC0B20" w:rsidRPr="001D306C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07D8" w14:textId="77777777" w:rsidR="00CC0B20" w:rsidRPr="001D306C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3DF" w14:textId="77777777" w:rsidR="00CC0B20" w:rsidRPr="001D306C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5A02" w14:textId="5218EBF6" w:rsidR="00CC0B20" w:rsidRPr="001D306C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036D" w14:textId="5F25A68B" w:rsidR="00CC0B20" w:rsidRPr="001D306C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3A73" w14:textId="66A2F13B" w:rsidR="00CC0B20" w:rsidRPr="001D306C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D0E" w14:textId="3494E7DF" w:rsidR="00CC0B20" w:rsidRPr="001D306C" w:rsidRDefault="00CC0B20" w:rsidP="00C043A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458" w14:textId="77777777" w:rsidR="00CC0B20" w:rsidRPr="001D306C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.</w:t>
            </w:r>
          </w:p>
          <w:p w14:paraId="1A3F5C4F" w14:textId="43A62BF4" w:rsidR="00CC0B20" w:rsidRPr="001D306C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1D306C" w:rsidRPr="001D306C" w14:paraId="6D5B5928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B4519" w14:textId="1351C95A" w:rsidR="00CC0B20" w:rsidRPr="001D306C" w:rsidRDefault="00CC0B20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9A9" w14:textId="77777777" w:rsidR="00CC0B20" w:rsidRPr="001D306C" w:rsidRDefault="00CC0B20" w:rsidP="00BD2A1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 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D078" w14:textId="77777777" w:rsidR="00CC0B20" w:rsidRPr="001D306C" w:rsidRDefault="00CC0B20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70E5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136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6D4C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DCB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EC7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D74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7B9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9C0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E4D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89C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44E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A317" w14:textId="77777777" w:rsidR="00CC0B20" w:rsidRPr="001D306C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6C" w:rsidRPr="001D306C" w14:paraId="48E2726B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84F63" w14:textId="77777777" w:rsidR="00CC0B20" w:rsidRPr="001D306C" w:rsidRDefault="00CC0B20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C8B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. Количество проектов, направленных на поддержку одаренных детей и талантливой молодежи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F9B2" w14:textId="77777777" w:rsidR="00CC0B20" w:rsidRPr="001D306C" w:rsidRDefault="00CC0B20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FC67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D3FD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8DA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F8D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272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A62" w14:textId="77777777" w:rsidR="00CC0B20" w:rsidRPr="001D306C" w:rsidRDefault="00CC0B20" w:rsidP="00C52C5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991" w14:textId="354DE166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22F5" w14:textId="0A1AB380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DE55" w14:textId="14E262EA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27BD" w14:textId="3AFAB214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4BA" w14:textId="77777777" w:rsidR="00CC0B20" w:rsidRPr="001D306C" w:rsidRDefault="00CC0B20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3FF4" w14:textId="77777777" w:rsidR="00CC0B20" w:rsidRPr="001D306C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6C" w:rsidRPr="001D306C" w14:paraId="0DFBD4E5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C5999" w14:textId="77777777" w:rsidR="00CC0B20" w:rsidRPr="001D306C" w:rsidRDefault="00CC0B20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1D8C" w14:textId="77777777" w:rsidR="00CC0B20" w:rsidRPr="001D306C" w:rsidRDefault="00CC0B20" w:rsidP="00FD2A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. Увеличение количества посещений организаций в сфере культуры по отношению к 2017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4AF8" w14:textId="77777777" w:rsidR="00CC0B20" w:rsidRPr="001D306C" w:rsidRDefault="00CC0B20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CE07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CC0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567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096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12E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D7FD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A534" w14:textId="221AB156" w:rsidR="00CC0B20" w:rsidRPr="001D306C" w:rsidRDefault="00CC0B20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A0BE" w14:textId="2803B758" w:rsidR="00CC0B20" w:rsidRPr="001D306C" w:rsidRDefault="00CC0B20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85BE" w14:textId="053AD65A" w:rsidR="00CC0B20" w:rsidRPr="001D306C" w:rsidRDefault="00CC0B20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95F" w14:textId="590BE265" w:rsidR="00CC0B20" w:rsidRPr="001D306C" w:rsidRDefault="00CC0B20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1FD" w14:textId="73C55422" w:rsidR="00CC0B20" w:rsidRPr="001D306C" w:rsidRDefault="00CC0B20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D4C2" w14:textId="5C0FD36C" w:rsidR="00CC0B20" w:rsidRPr="001D306C" w:rsidRDefault="00CC0B20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0 года</w:t>
            </w:r>
          </w:p>
        </w:tc>
      </w:tr>
      <w:tr w:rsidR="001D306C" w:rsidRPr="001D306C" w14:paraId="792D372A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91925" w14:textId="77777777" w:rsidR="00CC0B20" w:rsidRPr="001D306C" w:rsidRDefault="00CC0B20" w:rsidP="00410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8020" w14:textId="712CDBE0" w:rsidR="00CC0B20" w:rsidRPr="001D306C" w:rsidRDefault="00CC0B20" w:rsidP="00FD2A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 Увеличение количества посещений организаций в сфере 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ультуры по отношению к 2018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23BD" w14:textId="77777777" w:rsidR="00CC0B20" w:rsidRPr="001D306C" w:rsidRDefault="00CC0B20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FAE1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4ED3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BA42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6C5E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0552" w14:textId="77777777" w:rsidR="00CC0B20" w:rsidRPr="001D306C" w:rsidRDefault="00CC0B20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D50" w14:textId="77777777" w:rsidR="00CC0B20" w:rsidRPr="001D306C" w:rsidRDefault="00CC0B20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7017" w14:textId="7106C4ED" w:rsidR="00CC0B20" w:rsidRPr="001D306C" w:rsidRDefault="00CC0B20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D6A7" w14:textId="29FCA8C9" w:rsidR="00CC0B20" w:rsidRPr="001D306C" w:rsidRDefault="00741697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BCA1" w14:textId="031106B4" w:rsidR="00CC0B20" w:rsidRPr="001D306C" w:rsidRDefault="00741697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3EE9" w14:textId="4E1F5D04" w:rsidR="00CC0B20" w:rsidRPr="001D306C" w:rsidRDefault="00741697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42FE" w14:textId="4E0B49CA" w:rsidR="00CC0B20" w:rsidRPr="001D306C" w:rsidRDefault="00741697" w:rsidP="0074169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D5A7" w14:textId="040656C9" w:rsidR="00CC0B20" w:rsidRPr="001D306C" w:rsidRDefault="00CC0B20" w:rsidP="0001705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0 года, исключен с 2021 года</w:t>
            </w:r>
          </w:p>
        </w:tc>
      </w:tr>
      <w:tr w:rsidR="001D306C" w:rsidRPr="001D306C" w14:paraId="41FD6328" w14:textId="77777777" w:rsidTr="008865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6F855" w14:textId="77777777" w:rsidR="003265C9" w:rsidRPr="001D306C" w:rsidRDefault="003265C9" w:rsidP="00326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9A42" w14:textId="7A323B11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sz w:val="20"/>
                <w:szCs w:val="20"/>
              </w:rPr>
              <w:t>10. Число посещений культур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DDD3" w14:textId="343EB214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A744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BDB7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B913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C19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9C68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41B6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C6B2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83F1" w14:textId="64427DDC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16"/>
                <w:szCs w:val="16"/>
                <w:lang w:eastAsia="ru-RU"/>
              </w:rPr>
              <w:t>28,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6FE6" w14:textId="65E33D88" w:rsidR="003265C9" w:rsidRPr="001D306C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16"/>
                <w:szCs w:val="16"/>
                <w:lang w:eastAsia="ru-RU"/>
              </w:rPr>
              <w:t>30,7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78A3" w14:textId="59BC77BA" w:rsidR="003265C9" w:rsidRPr="001D306C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16"/>
                <w:szCs w:val="16"/>
                <w:lang w:eastAsia="ru-RU"/>
              </w:rPr>
              <w:t>33,5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D3E4" w14:textId="2E49F4EF" w:rsidR="003265C9" w:rsidRPr="001D306C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16"/>
                <w:szCs w:val="16"/>
                <w:lang w:eastAsia="ru-RU"/>
              </w:rPr>
              <w:t>38,48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A107" w14:textId="664650E9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1D306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1D306C" w:rsidRPr="001D306C" w14:paraId="6E359778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146F" w14:textId="77777777" w:rsidR="003265C9" w:rsidRPr="001D306C" w:rsidRDefault="003265C9" w:rsidP="00326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57E" w14:textId="4A7A2AB5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1. Количество любительских творческих коллективов, получивших грантовую поддержку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AF9" w14:textId="77777777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2EC6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443C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97A0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933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55C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6E39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7ED0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C004" w14:textId="2E40A5C5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13BE" w14:textId="6490239B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6C5E" w14:textId="7E560168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DDE" w14:textId="20A90E4C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CF2B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.</w:t>
            </w:r>
          </w:p>
          <w:p w14:paraId="59C4CE92" w14:textId="75957911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1D306C" w:rsidRPr="001D306C" w14:paraId="2B69D0E9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0CE08" w14:textId="77777777" w:rsidR="003265C9" w:rsidRPr="001D306C" w:rsidRDefault="003265C9" w:rsidP="00326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D110" w14:textId="67EB0F21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2. Количество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  <w:r w:rsidRPr="001D306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2994" w14:textId="77777777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F9A4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18E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9A7E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BFAC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28A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75CB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C889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D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F7CD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71CD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A8C1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170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в 2019 года, исключен с 2020 года</w:t>
            </w:r>
          </w:p>
        </w:tc>
      </w:tr>
      <w:tr w:rsidR="001D306C" w:rsidRPr="001D306C" w14:paraId="253B0CC2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51B7" w14:textId="77777777" w:rsidR="003265C9" w:rsidRPr="001D306C" w:rsidRDefault="003265C9" w:rsidP="00326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8F80" w14:textId="6D2C9A36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3. Количество масштабных фестивальных проектов межрегионального, всероссийского и международ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047" w14:textId="77777777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A84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0B5B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035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8C66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BAA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3734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95B0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BEF" w14:textId="22323AB4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85A" w14:textId="5F56B153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727" w14:textId="1449EF0A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7CB" w14:textId="38F80DD1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B2C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</w:t>
            </w:r>
            <w:r w:rsidRPr="001D306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D30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начение 2018 года приведено в качестве базового.</w:t>
            </w:r>
          </w:p>
          <w:p w14:paraId="559A8DB4" w14:textId="3BA09FEF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1D306C" w:rsidRPr="001D306C" w14:paraId="300D2EE3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2433" w14:textId="573F2893" w:rsidR="003265C9" w:rsidRPr="001D306C" w:rsidRDefault="003265C9" w:rsidP="00326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B6E" w14:textId="1DA91E0A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4. Число участников клубных формирований на 1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22D" w14:textId="77777777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единиц участник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B87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FD7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D4FA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6DFC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D6E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797A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954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6AA" w14:textId="541707AF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F13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FDE7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674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A53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  <w:tr w:rsidR="001D306C" w:rsidRPr="001D306C" w14:paraId="42ECCD5B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C7ECE" w14:textId="77777777" w:rsidR="003265C9" w:rsidRPr="001D306C" w:rsidRDefault="003265C9" w:rsidP="00326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4B20" w14:textId="155A8F13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5. 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  <w:r w:rsidRPr="001D306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D7F" w14:textId="77777777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6ED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5179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710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779D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CD1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344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C6A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0,8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7A3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,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5CD7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,7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A236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,6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011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,54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CD5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1D306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1D306C" w:rsidRPr="001D306C" w14:paraId="7133E1C8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EFE11" w14:textId="77777777" w:rsidR="003265C9" w:rsidRPr="001D306C" w:rsidRDefault="003265C9" w:rsidP="00326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C22" w14:textId="10E5AA84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6. Количество обращений к цифровым ресурсам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828C" w14:textId="77777777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млн. 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F32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CB2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FFBC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C8A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40B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11DA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973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823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E30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1B8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FA78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9346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0 года</w:t>
            </w:r>
          </w:p>
        </w:tc>
      </w:tr>
      <w:tr w:rsidR="001D306C" w:rsidRPr="001D306C" w14:paraId="3B69A61D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B183" w14:textId="77777777" w:rsidR="003265C9" w:rsidRPr="001D306C" w:rsidRDefault="003265C9" w:rsidP="00326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22B" w14:textId="70487EE8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sz w:val="20"/>
                <w:szCs w:val="20"/>
              </w:rPr>
              <w:t>17. Количество волонтеров, вовлеченных в программу «Волонтеры культуры»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A4E6" w14:textId="77777777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C6E5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A01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E0C0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FBEC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3BDD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70CB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D79D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80E5" w14:textId="272164D2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A963" w14:textId="05DF85A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E66D" w14:textId="6F1050BB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A490" w14:textId="7C15ACFB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EE4B" w14:textId="2576A7C4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1 года</w:t>
            </w:r>
          </w:p>
        </w:tc>
      </w:tr>
      <w:tr w:rsidR="001D306C" w:rsidRPr="001D306C" w14:paraId="689DBA86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3B0FE" w14:textId="77777777" w:rsidR="003265C9" w:rsidRPr="001D306C" w:rsidRDefault="003265C9" w:rsidP="00326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D15A" w14:textId="41B951D9" w:rsidR="003265C9" w:rsidRPr="001D306C" w:rsidRDefault="003265C9" w:rsidP="003265C9">
            <w:pPr>
              <w:rPr>
                <w:sz w:val="20"/>
                <w:szCs w:val="20"/>
              </w:rPr>
            </w:pPr>
            <w:r w:rsidRPr="001D306C">
              <w:rPr>
                <w:sz w:val="20"/>
                <w:szCs w:val="20"/>
              </w:rPr>
              <w:t xml:space="preserve">18. Количество граждан, принимающих участие в добровольческой деятельности, получивших государственную поддержку в форме субсидий бюджетным учреждениям (нарастающим итого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0B57" w14:textId="5CEE121D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D170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E71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9D33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99CC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1301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FCC9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6251" w14:textId="540EC28C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9937" w14:textId="09AC2B1A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9A03" w14:textId="3052434B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466D" w14:textId="2FBDEE5D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7533" w14:textId="32276A58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DABD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1D306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69C46076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.</w:t>
            </w:r>
          </w:p>
          <w:p w14:paraId="5B4B08CE" w14:textId="2DB57BBE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1D306C" w:rsidRPr="001D306C" w14:paraId="68FCEC5F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2EE81" w14:textId="77777777" w:rsidR="003265C9" w:rsidRPr="001D306C" w:rsidRDefault="003265C9" w:rsidP="00326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90A0" w14:textId="0F1A4BB9" w:rsidR="003265C9" w:rsidRPr="001D306C" w:rsidRDefault="003265C9" w:rsidP="003265C9">
            <w:pPr>
              <w:rPr>
                <w:sz w:val="20"/>
                <w:szCs w:val="20"/>
              </w:rPr>
            </w:pPr>
            <w:r w:rsidRPr="001D306C">
              <w:rPr>
                <w:sz w:val="20"/>
                <w:szCs w:val="20"/>
              </w:rPr>
              <w:t>19. Количество граждан, принимающих участие в добровольче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01B9" w14:textId="3439BBED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E782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1CC6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BAC3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4B8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346F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4C7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A7D0" w14:textId="1DF78B68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9128" w14:textId="3CABE9E6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8705" w14:textId="2A390395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9C56" w14:textId="684B3B9A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8110" w14:textId="293A5FEF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D602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1D306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051DF2EC" w14:textId="5E1735C6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.</w:t>
            </w:r>
          </w:p>
        </w:tc>
      </w:tr>
      <w:tr w:rsidR="001D306C" w:rsidRPr="001D306C" w14:paraId="7C0C82EC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4B295" w14:textId="77777777" w:rsidR="003265C9" w:rsidRPr="001D306C" w:rsidRDefault="003265C9" w:rsidP="00326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D37" w14:textId="2B62707E" w:rsidR="003265C9" w:rsidRPr="001D306C" w:rsidRDefault="003265C9" w:rsidP="003265C9">
            <w:pPr>
              <w:rPr>
                <w:sz w:val="20"/>
                <w:szCs w:val="20"/>
              </w:rPr>
            </w:pPr>
            <w:r w:rsidRPr="001D306C">
              <w:rPr>
                <w:sz w:val="20"/>
                <w:szCs w:val="20"/>
              </w:rPr>
              <w:t>20. Количество поддержанных проектов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4DB7" w14:textId="25EB4153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AF0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21A4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C00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510E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38A9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9C8A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1867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D8B8" w14:textId="54004871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F89D" w14:textId="29E7ECB2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7CED" w14:textId="417033BE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3410" w14:textId="087DDA04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ACDD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1D306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73A42AD8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306C" w:rsidRPr="001D306C" w14:paraId="282BD551" w14:textId="77777777" w:rsidTr="008865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39A78" w14:textId="77777777" w:rsidR="003265C9" w:rsidRPr="001D306C" w:rsidRDefault="003265C9" w:rsidP="00326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B5C0" w14:textId="7505FEA2" w:rsidR="003265C9" w:rsidRPr="001D306C" w:rsidRDefault="003265C9" w:rsidP="003265C9">
            <w:pPr>
              <w:rPr>
                <w:sz w:val="20"/>
                <w:szCs w:val="20"/>
              </w:rPr>
            </w:pPr>
            <w:r w:rsidRPr="001D306C">
              <w:rPr>
                <w:sz w:val="20"/>
                <w:szCs w:val="20"/>
              </w:rPr>
              <w:t>21. Количество поддержанных творческих инициатив и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5D84" w14:textId="77777777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77D5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E8EA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3E3C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6CD9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8DC9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2067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D4BA" w14:textId="0D9A44FF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BE15" w14:textId="109EDE4C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15A7" w14:textId="78ED7370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8267" w14:textId="4729AF3D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A85A" w14:textId="6F0A0362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2036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, РП</w:t>
            </w:r>
            <w:r w:rsidRPr="001D306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477D2CC8" w14:textId="5E5E2DFD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20 года приведено в качестве базового.</w:t>
            </w:r>
          </w:p>
        </w:tc>
      </w:tr>
      <w:tr w:rsidR="001D306C" w:rsidRPr="001D306C" w14:paraId="1511614C" w14:textId="77777777" w:rsidTr="00F23CC1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66B8B" w14:textId="77777777" w:rsidR="0053545F" w:rsidRPr="001D306C" w:rsidRDefault="0053545F" w:rsidP="003265C9">
            <w:pPr>
              <w:jc w:val="both"/>
              <w:rPr>
                <w:sz w:val="20"/>
                <w:szCs w:val="20"/>
              </w:rPr>
            </w:pPr>
            <w:r w:rsidRPr="001D306C">
              <w:rPr>
                <w:sz w:val="20"/>
                <w:szCs w:val="20"/>
              </w:rPr>
              <w:t>Задача 1.1. Создание условий для участия граждан в культурной жизни и реализации их твор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87F" w14:textId="28438A96" w:rsidR="0053545F" w:rsidRPr="001D306C" w:rsidRDefault="0053545F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2. Количество культурно-досуговых мероприятий, направленных на развитие творческого потенциала граждан, проводимых в рамках государственной программы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3AA6" w14:textId="77777777" w:rsidR="0053545F" w:rsidRPr="001D306C" w:rsidRDefault="0053545F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A52F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BC5D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6C7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788F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DEBD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BDE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A02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7B5" w14:textId="0C7F5AAE" w:rsidR="0053545F" w:rsidRPr="001D306C" w:rsidRDefault="00B87B06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172" w14:textId="35FF5EE0" w:rsidR="0053545F" w:rsidRPr="001D306C" w:rsidRDefault="00B87B06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D252" w14:textId="6F2517DD" w:rsidR="0053545F" w:rsidRPr="001D306C" w:rsidRDefault="00B87B06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0D0" w14:textId="2282A154" w:rsidR="0053545F" w:rsidRPr="001D306C" w:rsidRDefault="00B87B06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A0E" w14:textId="3AD3C5D1" w:rsidR="0053545F" w:rsidRPr="001D306C" w:rsidRDefault="00B87B06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исключен с 2021 года.</w:t>
            </w:r>
          </w:p>
        </w:tc>
      </w:tr>
      <w:tr w:rsidR="001D306C" w:rsidRPr="001D306C" w14:paraId="7C8F68D5" w14:textId="77777777" w:rsidTr="00F23CC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EAD" w14:textId="77777777" w:rsidR="0053545F" w:rsidRPr="001D306C" w:rsidRDefault="0053545F" w:rsidP="003265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2DFF" w14:textId="207D3BEF" w:rsidR="0053545F" w:rsidRPr="001D306C" w:rsidRDefault="0053545F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3. Количество культурно-досуговых мероприятий и творческих проектов в сфере культуры, направленных на развитие творческого потенциала граждан, проводимых в рамках государственной программы, в том числе получивших грантовую поддержку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5FBC" w14:textId="0B9B7337" w:rsidR="0053545F" w:rsidRPr="001D306C" w:rsidRDefault="00B87B06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8FCF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A9E0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E09F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2355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3930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C0F4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144D" w14:textId="77777777" w:rsidR="0053545F" w:rsidRPr="001D306C" w:rsidRDefault="0053545F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A8A3" w14:textId="659FCCFC" w:rsidR="0053545F" w:rsidRPr="001D306C" w:rsidRDefault="00B87B06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46D1" w14:textId="3E87CEBE" w:rsidR="0053545F" w:rsidRPr="001D306C" w:rsidRDefault="00B87B06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6BFC" w14:textId="7B1317C7" w:rsidR="0053545F" w:rsidRPr="001D306C" w:rsidRDefault="00B87B06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74E5" w14:textId="26841572" w:rsidR="0053545F" w:rsidRPr="001D306C" w:rsidRDefault="00B87B06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5793" w14:textId="07D699C7" w:rsidR="0053545F" w:rsidRPr="001D306C" w:rsidRDefault="00B87B06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21 года</w:t>
            </w:r>
          </w:p>
        </w:tc>
      </w:tr>
      <w:tr w:rsidR="001D306C" w:rsidRPr="001D306C" w14:paraId="43198624" w14:textId="77777777" w:rsidTr="008A4704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E5BA7" w14:textId="77777777" w:rsidR="003265C9" w:rsidRPr="001D306C" w:rsidRDefault="003265C9" w:rsidP="003265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 xml:space="preserve">Задача 1.2. Создание условий для повышения доступности </w:t>
            </w:r>
          </w:p>
          <w:p w14:paraId="459EF49A" w14:textId="77777777" w:rsidR="003265C9" w:rsidRPr="001D306C" w:rsidRDefault="003265C9" w:rsidP="003265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 xml:space="preserve">культурных благ, разнообразия и качества услуг </w:t>
            </w:r>
          </w:p>
          <w:p w14:paraId="7E1A971A" w14:textId="77777777" w:rsidR="003265C9" w:rsidRPr="001D306C" w:rsidRDefault="003265C9" w:rsidP="003265C9">
            <w:pPr>
              <w:pStyle w:val="ConsPlusNormal"/>
              <w:rPr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в сфер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482" w14:textId="41B3EE8F" w:rsidR="003265C9" w:rsidRPr="001D306C" w:rsidRDefault="003265C9" w:rsidP="002C10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C105A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 Увеличение количества посещений театрально-концерт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701" w14:textId="77777777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ACC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57E2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66A5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75D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2216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B6A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EE8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541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037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142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4BD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8D9" w14:textId="542CF4A3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Рассчитывается по отношению к предыдущему году (в 2021 году по отношению к 2019 году)</w:t>
            </w:r>
          </w:p>
        </w:tc>
      </w:tr>
      <w:tr w:rsidR="001D306C" w:rsidRPr="001D306C" w14:paraId="0ACAC812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BEFEA" w14:textId="77777777" w:rsidR="003265C9" w:rsidRPr="001D306C" w:rsidRDefault="003265C9" w:rsidP="003265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BFDF" w14:textId="0AA95121" w:rsidR="003265C9" w:rsidRPr="001D306C" w:rsidRDefault="003265C9" w:rsidP="002C10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C105A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 Уровень комплектования книжных фондов общедоступных библиотек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C04" w14:textId="05B7589D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% от международного норматива (ЮНЕСКО)</w:t>
            </w:r>
            <w:r w:rsidRPr="001D306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C4D" w14:textId="77777777" w:rsidR="003265C9" w:rsidRPr="001D306C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E50" w14:textId="77777777" w:rsidR="003265C9" w:rsidRPr="001D306C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2D1" w14:textId="77777777" w:rsidR="003265C9" w:rsidRPr="001D306C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2160" w14:textId="77777777" w:rsidR="003265C9" w:rsidRPr="001D306C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26AE" w14:textId="77777777" w:rsidR="003265C9" w:rsidRPr="001D306C" w:rsidRDefault="003265C9" w:rsidP="003265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D401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854" w14:textId="3BC57760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0AB" w14:textId="47A0285F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E61" w14:textId="1FAB5F78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544" w14:textId="1A0FD230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3C1" w14:textId="5414723E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39D8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306C" w:rsidRPr="001D306C" w14:paraId="088BE341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21A6" w14:textId="77777777" w:rsidR="003265C9" w:rsidRPr="001D306C" w:rsidRDefault="003265C9" w:rsidP="003265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9F3E" w14:textId="5EBA65C7" w:rsidR="003265C9" w:rsidRPr="001D306C" w:rsidRDefault="003265C9" w:rsidP="002C10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C105A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 Доля зданий государственных и муниципальных учреждений культуры в Новосибирской области, находящихся в удовлетворительном 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стоянии (не требующих противоаварийных и восстановительных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15D" w14:textId="77777777" w:rsidR="003265C9" w:rsidRPr="001D306C" w:rsidRDefault="003265C9" w:rsidP="003265C9">
            <w:pPr>
              <w:ind w:left="-68" w:right="-6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% от общего числа зданий учреждений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6CD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6CB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802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02C1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3E3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2,5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2EA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4,8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2E5E" w14:textId="4EE35D7B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9,1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B14D" w14:textId="0AF6E231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9,2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90D" w14:textId="1ED5184F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9,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1F03" w14:textId="3492C225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9,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028" w14:textId="6E9D0105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9,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5F8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6C" w:rsidRPr="001D306C" w14:paraId="4720FD35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9E504" w14:textId="77777777" w:rsidR="003265C9" w:rsidRPr="001D306C" w:rsidRDefault="003265C9" w:rsidP="003265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155" w14:textId="6CFF86EA" w:rsidR="003265C9" w:rsidRPr="001D306C" w:rsidRDefault="003265C9" w:rsidP="002C10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RANGE!B20"/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C105A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созданных (реконструированных) и капитально отремонтированных объектов организаций культуры (нарастающим итогом)</w:t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C7D" w14:textId="77777777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C39B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F63C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55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387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E16D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F534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73B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4604" w14:textId="378E07D0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0183" w14:textId="362789D9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44F" w14:textId="229D10F8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CBF" w14:textId="7803EB1E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142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1D306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3D5A2A99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18 года приведено в качестве базового.</w:t>
            </w:r>
          </w:p>
        </w:tc>
      </w:tr>
      <w:tr w:rsidR="001D306C" w:rsidRPr="001D306C" w14:paraId="1F0704EE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EBAFC" w14:textId="77777777" w:rsidR="003265C9" w:rsidRPr="001D306C" w:rsidRDefault="003265C9" w:rsidP="003265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427D" w14:textId="3E04EC3D" w:rsidR="003265C9" w:rsidRPr="001D306C" w:rsidRDefault="003265C9" w:rsidP="002C10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" w:name="RANGE!B21"/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C105A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 Количество организаций культуры, получивших современное оборудование (нарастающим итогом)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B9A9" w14:textId="77777777" w:rsidR="003265C9" w:rsidRPr="001D306C" w:rsidRDefault="003265C9" w:rsidP="003265C9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2CC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41C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C481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D01" w14:textId="77777777" w:rsidR="003265C9" w:rsidRPr="001D306C" w:rsidRDefault="003265C9" w:rsidP="00326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7D1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DF90" w14:textId="406DAFF2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9412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3AA5" w14:textId="403E250E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D06A" w14:textId="124D87CD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51BD" w14:textId="20CA6A11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BAB2" w14:textId="77777777" w:rsidR="003265C9" w:rsidRPr="001D306C" w:rsidRDefault="003265C9" w:rsidP="003265C9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BE2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1D306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2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6905CFEF" w14:textId="77777777" w:rsidR="003265C9" w:rsidRPr="001D306C" w:rsidRDefault="003265C9" w:rsidP="003265C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18 года приведено в качестве базового.</w:t>
            </w:r>
          </w:p>
        </w:tc>
      </w:tr>
      <w:tr w:rsidR="001D306C" w:rsidRPr="001D306C" w14:paraId="5753CCE1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C5619" w14:textId="77777777" w:rsidR="00886561" w:rsidRPr="001D306C" w:rsidRDefault="00886561" w:rsidP="008865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1C1" w14:textId="22D8A919" w:rsidR="00886561" w:rsidRPr="001D306C" w:rsidRDefault="00886561" w:rsidP="002C10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C105A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выставочных проектов, снабженных цифровыми гидами в формате дополненной реальности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2D8D" w14:textId="2B7F3A4F" w:rsidR="00886561" w:rsidRPr="001D306C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5E8E" w14:textId="4AECBD5E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2961" w14:textId="7729A2BA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4621" w14:textId="1354A2C6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3C4D" w14:textId="30F53A4E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276C" w14:textId="4ACA9AE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1EB9" w14:textId="59A55E3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370" w14:textId="381C5D11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93F5" w14:textId="332B1D08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CE2E" w14:textId="18059D2A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B30C" w14:textId="2A6B2542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A242" w14:textId="6B811603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A214" w14:textId="52366467" w:rsidR="00886561" w:rsidRPr="001D306C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0 года.</w:t>
            </w:r>
          </w:p>
        </w:tc>
      </w:tr>
      <w:tr w:rsidR="001D306C" w:rsidRPr="001D306C" w14:paraId="5DCADE0A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2232" w14:textId="77777777" w:rsidR="00886561" w:rsidRPr="001D306C" w:rsidRDefault="00886561" w:rsidP="008865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A52" w14:textId="2CFD3A00" w:rsidR="00886561" w:rsidRPr="001D306C" w:rsidRDefault="002C105A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  <w:r w:rsidR="00886561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созданных виртуальных концертных залов в Новосибирской области (нарастающим итогом)</w:t>
            </w:r>
            <w:r w:rsidR="00886561" w:rsidRPr="001D306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B3AE" w14:textId="77777777" w:rsidR="00886561" w:rsidRPr="001D306C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F686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4421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6A79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7E8C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8B7D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10F3" w14:textId="77777777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329D" w14:textId="77777777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7FF0" w14:textId="193CE9F9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D7EE" w14:textId="0801D1DF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92B7" w14:textId="63B264B5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45F" w14:textId="6C59EEC7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FBB2" w14:textId="77777777" w:rsidR="00886561" w:rsidRPr="001D306C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введен с 2019 года, РП</w:t>
            </w:r>
            <w:r w:rsidRPr="001D306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D306C" w:rsidRPr="001D306C" w14:paraId="33F47EBB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50192" w14:textId="77777777" w:rsidR="00886561" w:rsidRPr="001D306C" w:rsidRDefault="00886561" w:rsidP="008865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303" w14:textId="61D81E1D" w:rsidR="00886561" w:rsidRPr="001D306C" w:rsidRDefault="00886561" w:rsidP="002C10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2C105A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 Доля выпускников профессиональных образовательных организаций культуры и искусства, подведомственных министерству культуры Новосибирской области, трудоустроившихся по полученной специальности или поступивших в образовательные организации высшего 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CD1" w14:textId="77777777" w:rsidR="00886561" w:rsidRPr="001D306C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86A4" w14:textId="77777777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DD1" w14:textId="77777777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A568" w14:textId="77777777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4F64" w14:textId="77777777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632E" w14:textId="77777777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A9DC" w14:textId="77777777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4813" w14:textId="6CB2D6E2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AA3" w14:textId="77777777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FB8" w14:textId="77777777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043F" w14:textId="77777777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F36" w14:textId="77777777" w:rsidR="00886561" w:rsidRPr="001D306C" w:rsidRDefault="00886561" w:rsidP="008865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ADE" w14:textId="77777777" w:rsidR="00886561" w:rsidRPr="001D306C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6C" w:rsidRPr="001D306C" w14:paraId="0D139E30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9BBB" w14:textId="77777777" w:rsidR="00886561" w:rsidRPr="001D306C" w:rsidRDefault="00886561" w:rsidP="008865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FEE" w14:textId="44B51D58" w:rsidR="00886561" w:rsidRPr="001D306C" w:rsidRDefault="00886561" w:rsidP="002C10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2C105A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1. в том числе трудоустроившихся в Новосиби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5FC" w14:textId="77777777" w:rsidR="00886561" w:rsidRPr="001D306C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D4C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3E6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FD9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3E2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CF4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CD09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EA7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43A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0A75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E59F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AAA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6CB" w14:textId="77777777" w:rsidR="00886561" w:rsidRPr="001D306C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6C" w:rsidRPr="001D306C" w14:paraId="27C0B204" w14:textId="77777777" w:rsidTr="008A470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567" w14:textId="77777777" w:rsidR="00886561" w:rsidRPr="001D306C" w:rsidRDefault="00886561" w:rsidP="00886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3294" w14:textId="1B4F0F7D" w:rsidR="00886561" w:rsidRPr="001D306C" w:rsidRDefault="00886561" w:rsidP="002C10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2C105A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 Число посещений библиотек на 1000 чел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94B" w14:textId="77777777" w:rsidR="00886561" w:rsidRPr="001D306C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5E8F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565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BE89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EB8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19E9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DD28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1562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FDF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4F6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A17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B17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36D1" w14:textId="77777777" w:rsidR="00886561" w:rsidRPr="001D306C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й индикатор введен с 2019 года. </w:t>
            </w:r>
            <w:r w:rsidRPr="001D306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начение 2018 года приведено в качестве базового</w:t>
            </w:r>
          </w:p>
        </w:tc>
      </w:tr>
      <w:tr w:rsidR="001D306C" w:rsidRPr="001D306C" w14:paraId="7796FF60" w14:textId="77777777" w:rsidTr="008A4704">
        <w:trPr>
          <w:trHeight w:val="294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9FEE0" w14:textId="77777777" w:rsidR="00886561" w:rsidRPr="001D306C" w:rsidRDefault="00886561" w:rsidP="00886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 xml:space="preserve">Задача 1.3. Создание условий для обеспечения сохранности и популяризации культурного, исторического и нематериального </w:t>
            </w:r>
          </w:p>
          <w:p w14:paraId="31338C6D" w14:textId="77777777" w:rsidR="00886561" w:rsidRPr="001D306C" w:rsidRDefault="00886561" w:rsidP="00886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наследия народов, населяющих Новосибирскую обла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C27" w14:textId="20D14A9A" w:rsidR="00886561" w:rsidRPr="001D306C" w:rsidRDefault="00886561" w:rsidP="002C10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2C105A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 Доля объектов культурного наследия (памятников архитектуры, истории и монументального искусства) федерального, регионального и местного (муниципального) значения, находящихся в удовлетворительном состоя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3BD" w14:textId="77777777" w:rsidR="00886561" w:rsidRPr="001D306C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D61D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B7F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5CE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C48A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0C5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8DB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0,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162" w14:textId="16B1234D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6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7C71" w14:textId="4E443790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7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B9A" w14:textId="05C3FDEE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7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908A" w14:textId="79D542B5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D74" w14:textId="57D8B3B0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8,0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C1E9" w14:textId="77777777" w:rsidR="00886561" w:rsidRPr="001D306C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6C" w:rsidRPr="001D306C" w14:paraId="3C79FE0D" w14:textId="77777777" w:rsidTr="008A4704">
        <w:trPr>
          <w:trHeight w:val="269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01044" w14:textId="77777777" w:rsidR="00886561" w:rsidRPr="001D306C" w:rsidRDefault="00886561" w:rsidP="00886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ED6D" w14:textId="49C5AA6B" w:rsidR="00886561" w:rsidRPr="001D306C" w:rsidRDefault="00886561" w:rsidP="002C10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2C105A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объектов нематериального культурного наследия Новосибирской области, размещенных в электронном каталоге объектов нематериального культурного наследия народов России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7A7" w14:textId="77777777" w:rsidR="00886561" w:rsidRPr="001D306C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54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754D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85E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0F7C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B9A7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895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5FD1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C027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8F2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4F45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E82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644" w14:textId="77777777" w:rsidR="00886561" w:rsidRPr="001D306C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6C" w:rsidRPr="001D306C" w14:paraId="6656CCD4" w14:textId="77777777" w:rsidTr="008A4704">
        <w:trPr>
          <w:trHeight w:val="83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2046" w14:textId="77777777" w:rsidR="00886561" w:rsidRPr="001D306C" w:rsidRDefault="00886561" w:rsidP="00886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F852" w14:textId="6C7407FB" w:rsidR="00886561" w:rsidRPr="001D306C" w:rsidRDefault="00886561" w:rsidP="00886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3</w:t>
            </w:r>
            <w:r w:rsidR="002C105A" w:rsidRPr="001D306C">
              <w:rPr>
                <w:rFonts w:ascii="Times New Roman" w:hAnsi="Times New Roman" w:cs="Times New Roman"/>
                <w:sz w:val="20"/>
              </w:rPr>
              <w:t>5</w:t>
            </w:r>
            <w:r w:rsidRPr="001D306C">
              <w:rPr>
                <w:rFonts w:ascii="Times New Roman" w:hAnsi="Times New Roman" w:cs="Times New Roman"/>
                <w:sz w:val="20"/>
              </w:rPr>
              <w:t>. Посещаемость музеев Новосибирской области</w:t>
            </w:r>
          </w:p>
          <w:p w14:paraId="1C1121EE" w14:textId="77777777" w:rsidR="00886561" w:rsidRPr="001D306C" w:rsidRDefault="00886561" w:rsidP="00886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(на 1 жителя в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6D85" w14:textId="77777777" w:rsidR="00886561" w:rsidRPr="001D306C" w:rsidRDefault="00886561" w:rsidP="00886561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количество посещ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AC9" w14:textId="77777777" w:rsidR="00886561" w:rsidRPr="001D306C" w:rsidRDefault="00886561" w:rsidP="0088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B833" w14:textId="77777777" w:rsidR="00886561" w:rsidRPr="001D306C" w:rsidRDefault="00886561" w:rsidP="0088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0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34A5" w14:textId="77777777" w:rsidR="00886561" w:rsidRPr="001D306C" w:rsidRDefault="00886561" w:rsidP="0088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004" w14:textId="77777777" w:rsidR="00886561" w:rsidRPr="001D306C" w:rsidRDefault="00886561" w:rsidP="0088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0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9FE2" w14:textId="77777777" w:rsidR="00886561" w:rsidRPr="001D306C" w:rsidRDefault="00886561" w:rsidP="0088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06C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6032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0F64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5620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11EC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4DCC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5464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4C87" w14:textId="77777777" w:rsidR="00886561" w:rsidRPr="001D306C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1D306C" w:rsidRPr="001D306C" w14:paraId="09E28D02" w14:textId="77777777" w:rsidTr="001D306C">
        <w:trPr>
          <w:trHeight w:val="28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CCF89" w14:textId="77777777" w:rsidR="00886561" w:rsidRPr="001D306C" w:rsidRDefault="00886561" w:rsidP="008865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189" w14:textId="05A75708" w:rsidR="00886561" w:rsidRPr="001D306C" w:rsidRDefault="00886561" w:rsidP="002C10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2C105A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 Количество культурно-массовых, просветительских мероприятий, направленных на сохранность и популяризацию культурного наследия народов, населяющих Новосибирскую область, в рамках реализации государстве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1BA5" w14:textId="77777777" w:rsidR="00886561" w:rsidRPr="001D306C" w:rsidRDefault="00886561" w:rsidP="00886561">
            <w:pPr>
              <w:ind w:left="-85" w:right="-85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D306C">
              <w:rPr>
                <w:rFonts w:eastAsia="Times New Roman" w:cs="Times New Roman"/>
                <w:sz w:val="19"/>
                <w:szCs w:val="19"/>
                <w:lang w:eastAsia="ru-RU"/>
              </w:rPr>
              <w:t>количество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1D7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A55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E800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4223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F30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E04C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370" w14:textId="401362A3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507" w14:textId="764D5C8F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979" w14:textId="2836CEF4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D195" w14:textId="0A09C199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6D0" w14:textId="52B911E4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308F" w14:textId="77777777" w:rsidR="00886561" w:rsidRPr="001D306C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306C" w:rsidRPr="001D306C" w14:paraId="1C2DFD3E" w14:textId="77777777" w:rsidTr="008A4704">
        <w:trPr>
          <w:trHeight w:val="23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83BE6" w14:textId="77777777" w:rsidR="00886561" w:rsidRPr="001D306C" w:rsidRDefault="00886561" w:rsidP="00886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CCE9" w14:textId="62EA89C8" w:rsidR="00886561" w:rsidRPr="001D306C" w:rsidRDefault="00886561" w:rsidP="002C10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2C105A"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. Число посещений музеев на 1000 чел.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EC4" w14:textId="77777777" w:rsidR="00886561" w:rsidRPr="001D306C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40EA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76F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82DA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C3C1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5CB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F20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B6C" w14:textId="6EE9DFAA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4E2E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33A5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2161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3106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8228" w14:textId="77777777" w:rsidR="00886561" w:rsidRPr="001D306C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306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  <w:tr w:rsidR="001D306C" w:rsidRPr="001D306C" w14:paraId="12CDCFF5" w14:textId="77777777" w:rsidTr="008A4704">
        <w:trPr>
          <w:trHeight w:val="2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B58FCA8" w14:textId="77777777" w:rsidR="00886561" w:rsidRPr="001D306C" w:rsidRDefault="00886561" w:rsidP="00886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774D" w14:textId="5005E6EE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AA7646" w14:textId="7E6050BA" w:rsidR="00886561" w:rsidRPr="001D306C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84933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D0757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BF57F8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9E83E3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65730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B7700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D0F512" w14:textId="4A6E23CD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56849C" w14:textId="2A3EE89A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A430B" w14:textId="75932D54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5AC5E6" w14:textId="40AADAA8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6FEA4" w14:textId="333CDB03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43BD9C" w14:textId="05B2B0FF" w:rsidR="00886561" w:rsidRPr="001D306C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86561" w:rsidRPr="001D306C" w14:paraId="364B192B" w14:textId="77777777" w:rsidTr="008A4704">
        <w:trPr>
          <w:trHeight w:val="2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AC03" w14:textId="77777777" w:rsidR="00886561" w:rsidRPr="001D306C" w:rsidRDefault="00886561" w:rsidP="00886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F043" w14:textId="30CA3819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403C" w14:textId="3D924E14" w:rsidR="00886561" w:rsidRPr="001D306C" w:rsidRDefault="00886561" w:rsidP="00886561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2E6B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7293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319D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476D" w14:textId="77777777" w:rsidR="00886561" w:rsidRPr="001D306C" w:rsidRDefault="00886561" w:rsidP="008865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EFF3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FE76" w14:textId="7777777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F61E" w14:textId="24326D28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C367" w14:textId="35053797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0C7B" w14:textId="398EC415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77CB" w14:textId="5AE90C6E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6790" w14:textId="7ACB0E1B" w:rsidR="00886561" w:rsidRPr="001D306C" w:rsidRDefault="00886561" w:rsidP="008865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B75B" w14:textId="0D791FF1" w:rsidR="00886561" w:rsidRPr="001D306C" w:rsidRDefault="00886561" w:rsidP="0088656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114AE1" w14:textId="77777777" w:rsidR="00E124C4" w:rsidRPr="001D306C" w:rsidRDefault="00E124C4" w:rsidP="00E124C4">
      <w:pPr>
        <w:ind w:firstLine="709"/>
        <w:rPr>
          <w:szCs w:val="24"/>
        </w:rPr>
      </w:pPr>
    </w:p>
    <w:p w14:paraId="047285CA" w14:textId="77777777" w:rsidR="00C47B7B" w:rsidRPr="001D306C" w:rsidRDefault="00C47B7B" w:rsidP="00C47B7B">
      <w:pPr>
        <w:tabs>
          <w:tab w:val="left" w:pos="14481"/>
          <w:tab w:val="right" w:pos="15874"/>
        </w:tabs>
        <w:jc w:val="both"/>
        <w:rPr>
          <w:szCs w:val="24"/>
        </w:rPr>
      </w:pPr>
      <w:r w:rsidRPr="001D306C">
        <w:rPr>
          <w:rFonts w:cs="Times New Roman"/>
          <w:sz w:val="22"/>
          <w:vertAlign w:val="superscript"/>
        </w:rPr>
        <w:t>1</w:t>
      </w:r>
      <w:r w:rsidRPr="001D306C">
        <w:rPr>
          <w:szCs w:val="24"/>
        </w:rPr>
        <w:t>– значения 2020-2023 годов приведены в соответствии с Дополнительным соглашением к Соглашению о реализации регионального проекта «Создание условий для реализации творческого потенциала нации («Творческие люди») (Новосибирская область)» на территории Новосибирской области от 04.12.2020 № 054-2019-А20068-1/2.</w:t>
      </w:r>
    </w:p>
    <w:p w14:paraId="38834729" w14:textId="77777777" w:rsidR="00C47B7B" w:rsidRPr="001D306C" w:rsidRDefault="00C47B7B" w:rsidP="00C47B7B">
      <w:pPr>
        <w:pStyle w:val="a4"/>
        <w:jc w:val="both"/>
        <w:rPr>
          <w:rFonts w:eastAsiaTheme="minorHAnsi" w:cstheme="minorBidi"/>
          <w:sz w:val="24"/>
          <w:szCs w:val="24"/>
        </w:rPr>
      </w:pPr>
      <w:r w:rsidRPr="001D306C">
        <w:rPr>
          <w:rFonts w:eastAsiaTheme="minorHAnsi"/>
          <w:sz w:val="22"/>
          <w:szCs w:val="22"/>
          <w:vertAlign w:val="superscript"/>
        </w:rPr>
        <w:t>2</w:t>
      </w:r>
      <w:r w:rsidRPr="001D306C">
        <w:rPr>
          <w:sz w:val="18"/>
          <w:szCs w:val="16"/>
          <w:vertAlign w:val="superscript"/>
        </w:rPr>
        <w:t xml:space="preserve"> </w:t>
      </w:r>
      <w:r w:rsidRPr="001D306C">
        <w:rPr>
          <w:rFonts w:eastAsiaTheme="minorHAnsi" w:cstheme="minorBidi"/>
          <w:sz w:val="24"/>
          <w:szCs w:val="24"/>
        </w:rPr>
        <w:t>– значения 2020-2023 годов приведены в соответствии с Дополнительным соглашением к Соглашению о реализации регионального проекта «Обеспечение качественно нового уровня развития инфраструктуры культуры («Культурная среда») (Новосибирская область)» на территории Новосибирской области от 30.11.2020 № 054-2019-А10057-1/7.</w:t>
      </w:r>
    </w:p>
    <w:p w14:paraId="1F4DD340" w14:textId="77777777" w:rsidR="00C47B7B" w:rsidRPr="001D306C" w:rsidRDefault="00C47B7B" w:rsidP="00C47B7B">
      <w:pPr>
        <w:pStyle w:val="a4"/>
        <w:jc w:val="both"/>
        <w:rPr>
          <w:rFonts w:eastAsiaTheme="minorHAnsi" w:cstheme="minorBidi"/>
          <w:sz w:val="24"/>
          <w:szCs w:val="24"/>
        </w:rPr>
      </w:pPr>
      <w:r w:rsidRPr="001D306C">
        <w:rPr>
          <w:rFonts w:eastAsiaTheme="minorHAnsi"/>
          <w:sz w:val="22"/>
          <w:szCs w:val="22"/>
          <w:vertAlign w:val="superscript"/>
        </w:rPr>
        <w:t xml:space="preserve">3 </w:t>
      </w:r>
      <w:r w:rsidRPr="001D306C">
        <w:rPr>
          <w:rFonts w:eastAsiaTheme="minorHAnsi" w:cstheme="minorBidi"/>
          <w:sz w:val="24"/>
          <w:szCs w:val="24"/>
        </w:rPr>
        <w:t>– значения 2020-2023 годов приведены в соответствии с Дополнительным соглашением к Соглашению о реализации регионального проекта «Цифровизация услуг и формирование информационного пространства в сфере культуры («Цифровая культура») (Новосибирская область)» на территории Новосибирской области от 01.12.2020 № 054-2019-А30071-1/3.</w:t>
      </w:r>
    </w:p>
    <w:p w14:paraId="05C06DE2" w14:textId="05B5DFFD" w:rsidR="00740C1A" w:rsidRPr="001D306C" w:rsidRDefault="00740C1A" w:rsidP="00C47B7B">
      <w:pPr>
        <w:pStyle w:val="a4"/>
        <w:jc w:val="both"/>
        <w:rPr>
          <w:rFonts w:eastAsiaTheme="minorHAnsi" w:cstheme="minorBidi"/>
          <w:sz w:val="24"/>
          <w:szCs w:val="24"/>
        </w:rPr>
      </w:pPr>
      <w:r w:rsidRPr="001D306C">
        <w:rPr>
          <w:rFonts w:eastAsiaTheme="minorHAnsi"/>
          <w:sz w:val="22"/>
          <w:szCs w:val="22"/>
          <w:vertAlign w:val="superscript"/>
        </w:rPr>
        <w:t>4 </w:t>
      </w:r>
      <w:r w:rsidRPr="001D306C">
        <w:rPr>
          <w:rFonts w:eastAsiaTheme="minorHAnsi" w:cstheme="minorBidi"/>
          <w:sz w:val="24"/>
          <w:szCs w:val="24"/>
        </w:rPr>
        <w:t>–</w:t>
      </w:r>
      <w:r w:rsidRPr="001D306C">
        <w:rPr>
          <w:rFonts w:eastAsiaTheme="minorHAnsi"/>
          <w:sz w:val="22"/>
          <w:szCs w:val="22"/>
          <w:vertAlign w:val="superscript"/>
        </w:rPr>
        <w:t>  </w:t>
      </w:r>
      <w:hyperlink r:id="rId7" w:history="1">
        <w:r w:rsidRPr="001D306C">
          <w:rPr>
            <w:rFonts w:eastAsiaTheme="minorHAnsi" w:cstheme="minorBidi"/>
            <w:sz w:val="24"/>
            <w:szCs w:val="24"/>
          </w:rPr>
          <w:t>специализированное учреждение</w:t>
        </w:r>
      </w:hyperlink>
      <w:r w:rsidRPr="001D306C">
        <w:rPr>
          <w:rFonts w:eastAsiaTheme="minorHAnsi" w:cstheme="minorBidi"/>
          <w:sz w:val="24"/>
          <w:szCs w:val="24"/>
        </w:rPr>
        <w:t> </w:t>
      </w:r>
      <w:hyperlink r:id="rId8" w:tooltip="Организация Объединённых Наций" w:history="1">
        <w:r w:rsidRPr="001D306C">
          <w:rPr>
            <w:rFonts w:eastAsiaTheme="minorHAnsi" w:cstheme="minorBidi"/>
            <w:sz w:val="24"/>
            <w:szCs w:val="24"/>
          </w:rPr>
          <w:t>Организации Объединённых Наций</w:t>
        </w:r>
      </w:hyperlink>
      <w:r w:rsidRPr="001D306C">
        <w:rPr>
          <w:rFonts w:eastAsiaTheme="minorHAnsi" w:cstheme="minorBidi"/>
          <w:sz w:val="24"/>
          <w:szCs w:val="24"/>
        </w:rPr>
        <w:t> по вопросам образования, науки и культуры.</w:t>
      </w:r>
    </w:p>
    <w:p w14:paraId="07AE128C" w14:textId="77777777" w:rsidR="001D5642" w:rsidRPr="001D306C" w:rsidRDefault="001D5642" w:rsidP="00FA4B2F">
      <w:pPr>
        <w:ind w:firstLine="709"/>
        <w:rPr>
          <w:szCs w:val="24"/>
        </w:rPr>
      </w:pPr>
      <w:r w:rsidRPr="001D306C">
        <w:rPr>
          <w:szCs w:val="24"/>
        </w:rPr>
        <w:t>Применяемое сокращение:</w:t>
      </w:r>
    </w:p>
    <w:p w14:paraId="3C0A4599" w14:textId="77777777" w:rsidR="00DE1848" w:rsidRPr="001D306C" w:rsidRDefault="001D5642" w:rsidP="001D5642">
      <w:pPr>
        <w:ind w:firstLine="709"/>
        <w:rPr>
          <w:szCs w:val="24"/>
        </w:rPr>
      </w:pPr>
      <w:r w:rsidRPr="001D306C">
        <w:rPr>
          <w:szCs w:val="24"/>
        </w:rPr>
        <w:t>РП – региональный проект.</w:t>
      </w:r>
    </w:p>
    <w:p w14:paraId="711CD605" w14:textId="77777777" w:rsidR="005D12E2" w:rsidRPr="001D306C" w:rsidRDefault="005D12E2" w:rsidP="001D5642">
      <w:pPr>
        <w:ind w:firstLine="709"/>
        <w:rPr>
          <w:szCs w:val="24"/>
        </w:rPr>
      </w:pPr>
    </w:p>
    <w:p w14:paraId="7A4B7D0B" w14:textId="77777777" w:rsidR="005D12E2" w:rsidRPr="001D306C" w:rsidRDefault="005D12E2" w:rsidP="001D5642">
      <w:pPr>
        <w:ind w:firstLine="709"/>
        <w:rPr>
          <w:szCs w:val="24"/>
        </w:rPr>
      </w:pPr>
    </w:p>
    <w:p w14:paraId="3D08F952" w14:textId="77777777" w:rsidR="005D12E2" w:rsidRPr="001D306C" w:rsidRDefault="005D12E2" w:rsidP="005D12E2">
      <w:pPr>
        <w:ind w:firstLine="709"/>
        <w:jc w:val="center"/>
        <w:rPr>
          <w:szCs w:val="24"/>
        </w:rPr>
      </w:pPr>
      <w:bookmarkStart w:id="3" w:name="_GoBack"/>
      <w:bookmarkEnd w:id="3"/>
      <w:r w:rsidRPr="001D306C">
        <w:rPr>
          <w:szCs w:val="24"/>
        </w:rPr>
        <w:t>_______________.»</w:t>
      </w:r>
    </w:p>
    <w:sectPr w:rsidR="005D12E2" w:rsidRPr="001D306C" w:rsidSect="00CC6EB2">
      <w:headerReference w:type="default" r:id="rId9"/>
      <w:pgSz w:w="16838" w:h="11906" w:orient="landscape"/>
      <w:pgMar w:top="993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EA960" w14:textId="77777777" w:rsidR="00886561" w:rsidRDefault="00886561" w:rsidP="00CC6EB2">
      <w:r>
        <w:separator/>
      </w:r>
    </w:p>
  </w:endnote>
  <w:endnote w:type="continuationSeparator" w:id="0">
    <w:p w14:paraId="688A0CF1" w14:textId="77777777" w:rsidR="00886561" w:rsidRDefault="00886561" w:rsidP="00CC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DCC66" w14:textId="77777777" w:rsidR="00886561" w:rsidRDefault="00886561" w:rsidP="00CC6EB2">
      <w:r>
        <w:separator/>
      </w:r>
    </w:p>
  </w:footnote>
  <w:footnote w:type="continuationSeparator" w:id="0">
    <w:p w14:paraId="39EC6046" w14:textId="77777777" w:rsidR="00886561" w:rsidRDefault="00886561" w:rsidP="00CC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20053991"/>
      <w:docPartObj>
        <w:docPartGallery w:val="Page Numbers (Top of Page)"/>
        <w:docPartUnique/>
      </w:docPartObj>
    </w:sdtPr>
    <w:sdtEndPr/>
    <w:sdtContent>
      <w:p w14:paraId="3F0FF677" w14:textId="2BB9C46E" w:rsidR="00886561" w:rsidRPr="00BD6D6B" w:rsidRDefault="00886561">
        <w:pPr>
          <w:pStyle w:val="a6"/>
          <w:jc w:val="center"/>
          <w:rPr>
            <w:sz w:val="20"/>
            <w:szCs w:val="20"/>
          </w:rPr>
        </w:pPr>
        <w:r w:rsidRPr="00BD6D6B">
          <w:rPr>
            <w:sz w:val="20"/>
            <w:szCs w:val="20"/>
          </w:rPr>
          <w:fldChar w:fldCharType="begin"/>
        </w:r>
        <w:r w:rsidRPr="00BD6D6B">
          <w:rPr>
            <w:sz w:val="20"/>
            <w:szCs w:val="20"/>
          </w:rPr>
          <w:instrText>PAGE   \* MERGEFORMAT</w:instrText>
        </w:r>
        <w:r w:rsidRPr="00BD6D6B">
          <w:rPr>
            <w:sz w:val="20"/>
            <w:szCs w:val="20"/>
          </w:rPr>
          <w:fldChar w:fldCharType="separate"/>
        </w:r>
        <w:r w:rsidR="001D306C">
          <w:rPr>
            <w:noProof/>
            <w:sz w:val="20"/>
            <w:szCs w:val="20"/>
          </w:rPr>
          <w:t>8</w:t>
        </w:r>
        <w:r w:rsidRPr="00BD6D6B">
          <w:rPr>
            <w:sz w:val="20"/>
            <w:szCs w:val="20"/>
          </w:rPr>
          <w:fldChar w:fldCharType="end"/>
        </w:r>
      </w:p>
    </w:sdtContent>
  </w:sdt>
  <w:p w14:paraId="626EF697" w14:textId="77777777" w:rsidR="00886561" w:rsidRDefault="008865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7C"/>
    <w:rsid w:val="00017056"/>
    <w:rsid w:val="00022C7C"/>
    <w:rsid w:val="0002736A"/>
    <w:rsid w:val="00036A8C"/>
    <w:rsid w:val="00091FB8"/>
    <w:rsid w:val="000A5A55"/>
    <w:rsid w:val="000E4CFB"/>
    <w:rsid w:val="0010654E"/>
    <w:rsid w:val="00110E5D"/>
    <w:rsid w:val="00125262"/>
    <w:rsid w:val="00135148"/>
    <w:rsid w:val="0013759B"/>
    <w:rsid w:val="001405F4"/>
    <w:rsid w:val="00141525"/>
    <w:rsid w:val="00146ECA"/>
    <w:rsid w:val="001762C0"/>
    <w:rsid w:val="001907EB"/>
    <w:rsid w:val="00191CF8"/>
    <w:rsid w:val="00192ABA"/>
    <w:rsid w:val="00194373"/>
    <w:rsid w:val="001B2FD0"/>
    <w:rsid w:val="001C1F70"/>
    <w:rsid w:val="001C5A39"/>
    <w:rsid w:val="001D228B"/>
    <w:rsid w:val="001D306C"/>
    <w:rsid w:val="001D5642"/>
    <w:rsid w:val="001E350E"/>
    <w:rsid w:val="001E771A"/>
    <w:rsid w:val="00220EE4"/>
    <w:rsid w:val="002238E3"/>
    <w:rsid w:val="00250136"/>
    <w:rsid w:val="00250154"/>
    <w:rsid w:val="002623CD"/>
    <w:rsid w:val="00270436"/>
    <w:rsid w:val="00273C44"/>
    <w:rsid w:val="0029497C"/>
    <w:rsid w:val="002C105A"/>
    <w:rsid w:val="002C75B0"/>
    <w:rsid w:val="002D2D00"/>
    <w:rsid w:val="002F439A"/>
    <w:rsid w:val="0030177B"/>
    <w:rsid w:val="003044DA"/>
    <w:rsid w:val="0030707C"/>
    <w:rsid w:val="003129BC"/>
    <w:rsid w:val="00315C3D"/>
    <w:rsid w:val="003265C9"/>
    <w:rsid w:val="003335DF"/>
    <w:rsid w:val="00376ADC"/>
    <w:rsid w:val="00387BC6"/>
    <w:rsid w:val="003A752F"/>
    <w:rsid w:val="003B2063"/>
    <w:rsid w:val="003C272E"/>
    <w:rsid w:val="003C560E"/>
    <w:rsid w:val="003E4F0C"/>
    <w:rsid w:val="003F4022"/>
    <w:rsid w:val="00410583"/>
    <w:rsid w:val="00412AB0"/>
    <w:rsid w:val="00427C48"/>
    <w:rsid w:val="004455DF"/>
    <w:rsid w:val="00451DD5"/>
    <w:rsid w:val="00455B5E"/>
    <w:rsid w:val="00461C47"/>
    <w:rsid w:val="00465743"/>
    <w:rsid w:val="00484726"/>
    <w:rsid w:val="004B2A96"/>
    <w:rsid w:val="004F43B5"/>
    <w:rsid w:val="005102EA"/>
    <w:rsid w:val="00524E32"/>
    <w:rsid w:val="00532F4D"/>
    <w:rsid w:val="0053545F"/>
    <w:rsid w:val="00551381"/>
    <w:rsid w:val="00564583"/>
    <w:rsid w:val="00565204"/>
    <w:rsid w:val="005702C9"/>
    <w:rsid w:val="00585EED"/>
    <w:rsid w:val="00590CC3"/>
    <w:rsid w:val="005A6FF8"/>
    <w:rsid w:val="005D0811"/>
    <w:rsid w:val="005D12E2"/>
    <w:rsid w:val="005F5611"/>
    <w:rsid w:val="00602F1F"/>
    <w:rsid w:val="006059A6"/>
    <w:rsid w:val="00606C61"/>
    <w:rsid w:val="00617D61"/>
    <w:rsid w:val="006518E6"/>
    <w:rsid w:val="0065622C"/>
    <w:rsid w:val="006816F4"/>
    <w:rsid w:val="006B2195"/>
    <w:rsid w:val="006C1CD0"/>
    <w:rsid w:val="006D4E14"/>
    <w:rsid w:val="006D6D28"/>
    <w:rsid w:val="006E70E9"/>
    <w:rsid w:val="0073235D"/>
    <w:rsid w:val="00740C1A"/>
    <w:rsid w:val="00741697"/>
    <w:rsid w:val="00741EA3"/>
    <w:rsid w:val="0079786D"/>
    <w:rsid w:val="007B4562"/>
    <w:rsid w:val="0080704A"/>
    <w:rsid w:val="008355BE"/>
    <w:rsid w:val="00852EDE"/>
    <w:rsid w:val="008676B4"/>
    <w:rsid w:val="00886561"/>
    <w:rsid w:val="008A4704"/>
    <w:rsid w:val="008C4735"/>
    <w:rsid w:val="008E343B"/>
    <w:rsid w:val="008E4956"/>
    <w:rsid w:val="0090077F"/>
    <w:rsid w:val="009053AF"/>
    <w:rsid w:val="00926C76"/>
    <w:rsid w:val="00943796"/>
    <w:rsid w:val="0096211C"/>
    <w:rsid w:val="0097409A"/>
    <w:rsid w:val="009750C4"/>
    <w:rsid w:val="0099710F"/>
    <w:rsid w:val="00997BDC"/>
    <w:rsid w:val="009A1507"/>
    <w:rsid w:val="009A7CBF"/>
    <w:rsid w:val="009B5AE4"/>
    <w:rsid w:val="009C0AD7"/>
    <w:rsid w:val="009E3F2A"/>
    <w:rsid w:val="009E6502"/>
    <w:rsid w:val="009E653A"/>
    <w:rsid w:val="009F6B97"/>
    <w:rsid w:val="00A03BB4"/>
    <w:rsid w:val="00A069ED"/>
    <w:rsid w:val="00A06B0E"/>
    <w:rsid w:val="00A25A98"/>
    <w:rsid w:val="00A4741A"/>
    <w:rsid w:val="00AA2F05"/>
    <w:rsid w:val="00AA51C9"/>
    <w:rsid w:val="00AB0512"/>
    <w:rsid w:val="00AB155F"/>
    <w:rsid w:val="00AC6837"/>
    <w:rsid w:val="00AE7611"/>
    <w:rsid w:val="00B25EDC"/>
    <w:rsid w:val="00B3020A"/>
    <w:rsid w:val="00B433CD"/>
    <w:rsid w:val="00B43B0D"/>
    <w:rsid w:val="00B61DF1"/>
    <w:rsid w:val="00B73F20"/>
    <w:rsid w:val="00B87B06"/>
    <w:rsid w:val="00BA3E07"/>
    <w:rsid w:val="00BA77B9"/>
    <w:rsid w:val="00BB0D1A"/>
    <w:rsid w:val="00BC5605"/>
    <w:rsid w:val="00BD2A12"/>
    <w:rsid w:val="00BD6D6B"/>
    <w:rsid w:val="00C043AC"/>
    <w:rsid w:val="00C17E7C"/>
    <w:rsid w:val="00C2157C"/>
    <w:rsid w:val="00C25634"/>
    <w:rsid w:val="00C316EC"/>
    <w:rsid w:val="00C47B7B"/>
    <w:rsid w:val="00C50C04"/>
    <w:rsid w:val="00C52C52"/>
    <w:rsid w:val="00C80463"/>
    <w:rsid w:val="00C84E84"/>
    <w:rsid w:val="00CA62C8"/>
    <w:rsid w:val="00CC0B20"/>
    <w:rsid w:val="00CC6EB2"/>
    <w:rsid w:val="00D07511"/>
    <w:rsid w:val="00D1060A"/>
    <w:rsid w:val="00D1376B"/>
    <w:rsid w:val="00D239F7"/>
    <w:rsid w:val="00D45CDC"/>
    <w:rsid w:val="00D5155D"/>
    <w:rsid w:val="00D639BE"/>
    <w:rsid w:val="00D73EE5"/>
    <w:rsid w:val="00D74CF7"/>
    <w:rsid w:val="00D76E4B"/>
    <w:rsid w:val="00DB43D6"/>
    <w:rsid w:val="00DC67C6"/>
    <w:rsid w:val="00DE031B"/>
    <w:rsid w:val="00DE16B8"/>
    <w:rsid w:val="00DE1848"/>
    <w:rsid w:val="00DE5710"/>
    <w:rsid w:val="00DE5ED5"/>
    <w:rsid w:val="00DF3836"/>
    <w:rsid w:val="00DF7B5A"/>
    <w:rsid w:val="00E02582"/>
    <w:rsid w:val="00E02F9A"/>
    <w:rsid w:val="00E124C4"/>
    <w:rsid w:val="00E14569"/>
    <w:rsid w:val="00E34C18"/>
    <w:rsid w:val="00E45325"/>
    <w:rsid w:val="00E47562"/>
    <w:rsid w:val="00E50E57"/>
    <w:rsid w:val="00E53DA0"/>
    <w:rsid w:val="00E56B8F"/>
    <w:rsid w:val="00E56EE0"/>
    <w:rsid w:val="00E57915"/>
    <w:rsid w:val="00E65B9C"/>
    <w:rsid w:val="00E86138"/>
    <w:rsid w:val="00E945D7"/>
    <w:rsid w:val="00E947A8"/>
    <w:rsid w:val="00EE2B38"/>
    <w:rsid w:val="00EF1CF0"/>
    <w:rsid w:val="00EF7792"/>
    <w:rsid w:val="00F023DC"/>
    <w:rsid w:val="00F543A5"/>
    <w:rsid w:val="00FA4B2F"/>
    <w:rsid w:val="00FC0F2E"/>
    <w:rsid w:val="00FC7188"/>
    <w:rsid w:val="00FD07D3"/>
    <w:rsid w:val="00FD2AC3"/>
    <w:rsid w:val="00FE497A"/>
    <w:rsid w:val="00FE57AB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D5B2"/>
  <w15:docId w15:val="{E66766F6-3DE1-4B15-B5F1-4B315ACD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6C7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926C7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124C4"/>
    <w:rPr>
      <w:rFonts w:eastAsia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124C4"/>
    <w:rPr>
      <w:rFonts w:eastAsia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EB2"/>
  </w:style>
  <w:style w:type="paragraph" w:styleId="a8">
    <w:name w:val="footer"/>
    <w:basedOn w:val="a"/>
    <w:link w:val="a9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EB2"/>
  </w:style>
  <w:style w:type="paragraph" w:styleId="aa">
    <w:name w:val="Balloon Text"/>
    <w:basedOn w:val="a"/>
    <w:link w:val="ab"/>
    <w:uiPriority w:val="99"/>
    <w:semiHidden/>
    <w:unhideWhenUsed/>
    <w:rsid w:val="00C256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5634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22C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2C7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2C7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2C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2C7C"/>
    <w:rPr>
      <w:b/>
      <w:bCs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F7B5A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740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3%D0%B0%D0%BD%D0%B8%D0%B7%D0%B0%D1%86%D0%B8%D1%8F_%D0%9E%D0%B1%D1%8A%D0%B5%D0%B4%D0%B8%D0%BD%D1%91%D0%BD%D0%BD%D1%8B%D1%85_%D0%9D%D0%B0%D1%86%D0%B8%D0%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0%BF%D0%B5%D1%86%D0%B8%D0%B0%D0%BB%D0%B8%D0%B7%D0%B8%D1%80%D0%BE%D0%B2%D0%B0%D0%BD%D0%BD%D1%8B%D0%B5_%D1%83%D1%87%D1%80%D0%B5%D0%B6%D0%B4%D0%B5%D0%BD%D0%B8%D1%8F_%D0%9E%D0%9E%D0%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A5C4-0848-47F2-97F2-96D99D03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бородникова Александра Валерьевна</dc:creator>
  <cp:keywords/>
  <dc:description/>
  <cp:lastModifiedBy>Меньшина Ольга Александровна</cp:lastModifiedBy>
  <cp:revision>67</cp:revision>
  <cp:lastPrinted>2021-04-06T02:57:00Z</cp:lastPrinted>
  <dcterms:created xsi:type="dcterms:W3CDTF">2021-04-23T06:23:00Z</dcterms:created>
  <dcterms:modified xsi:type="dcterms:W3CDTF">2021-10-14T11:34:00Z</dcterms:modified>
</cp:coreProperties>
</file>